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A8" w:rsidRPr="00A703AA" w:rsidRDefault="00432CC5" w:rsidP="007B575E">
      <w:pPr>
        <w:spacing w:before="240"/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松江市</w:t>
      </w:r>
      <w:r w:rsidR="00821181">
        <w:rPr>
          <w:rFonts w:hint="eastAsia"/>
          <w:sz w:val="32"/>
          <w:szCs w:val="24"/>
        </w:rPr>
        <w:t>避難行動要支援者</w:t>
      </w:r>
      <w:r w:rsidR="00A703AA" w:rsidRPr="00A703AA">
        <w:rPr>
          <w:rFonts w:hint="eastAsia"/>
          <w:sz w:val="32"/>
          <w:szCs w:val="24"/>
        </w:rPr>
        <w:t>名簿情報取扱者変更届</w:t>
      </w:r>
    </w:p>
    <w:p w:rsidR="003D64D5" w:rsidRDefault="003D64D5" w:rsidP="00B853B5">
      <w:pPr>
        <w:jc w:val="left"/>
        <w:rPr>
          <w:sz w:val="24"/>
          <w:szCs w:val="24"/>
        </w:rPr>
      </w:pPr>
    </w:p>
    <w:p w:rsidR="00754D7C" w:rsidRPr="008E32B8" w:rsidRDefault="00754D7C" w:rsidP="00B853B5">
      <w:pPr>
        <w:jc w:val="left"/>
        <w:rPr>
          <w:sz w:val="24"/>
          <w:szCs w:val="24"/>
        </w:rPr>
      </w:pPr>
      <w:bookmarkStart w:id="0" w:name="_GoBack"/>
      <w:bookmarkEnd w:id="0"/>
    </w:p>
    <w:p w:rsidR="003D64D5" w:rsidRPr="00EF4EC3" w:rsidRDefault="003D64D5" w:rsidP="002750E6">
      <w:pPr>
        <w:ind w:firstLineChars="100" w:firstLine="240"/>
        <w:jc w:val="left"/>
        <w:rPr>
          <w:sz w:val="24"/>
          <w:szCs w:val="24"/>
        </w:rPr>
      </w:pPr>
      <w:r w:rsidRPr="00EF4EC3">
        <w:rPr>
          <w:rFonts w:hint="eastAsia"/>
          <w:sz w:val="24"/>
          <w:szCs w:val="24"/>
        </w:rPr>
        <w:t>避難行動要支援者名簿情報取り扱いに関する協定書第</w:t>
      </w:r>
      <w:r w:rsidR="00574D56">
        <w:rPr>
          <w:rFonts w:hint="eastAsia"/>
          <w:sz w:val="24"/>
          <w:szCs w:val="24"/>
        </w:rPr>
        <w:t>4</w:t>
      </w:r>
      <w:r w:rsidR="00574D56">
        <w:rPr>
          <w:rFonts w:hint="eastAsia"/>
          <w:sz w:val="24"/>
          <w:szCs w:val="24"/>
        </w:rPr>
        <w:t>条第</w:t>
      </w:r>
      <w:r w:rsidR="00574D56">
        <w:rPr>
          <w:rFonts w:hint="eastAsia"/>
          <w:sz w:val="24"/>
          <w:szCs w:val="24"/>
        </w:rPr>
        <w:t>1</w:t>
      </w:r>
      <w:r w:rsidR="00574D56">
        <w:rPr>
          <w:rFonts w:hint="eastAsia"/>
          <w:sz w:val="24"/>
          <w:szCs w:val="24"/>
        </w:rPr>
        <w:t>項の規定に</w:t>
      </w:r>
      <w:r w:rsidRPr="00EF4EC3">
        <w:rPr>
          <w:rFonts w:hint="eastAsia"/>
          <w:sz w:val="24"/>
          <w:szCs w:val="24"/>
        </w:rPr>
        <w:t>基づき、次のとおり名簿情報取扱者</w:t>
      </w:r>
      <w:r w:rsidR="00574D56">
        <w:rPr>
          <w:rFonts w:hint="eastAsia"/>
          <w:sz w:val="24"/>
          <w:szCs w:val="24"/>
        </w:rPr>
        <w:t>の変更を届け出</w:t>
      </w:r>
      <w:r w:rsidRPr="00EF4EC3">
        <w:rPr>
          <w:rFonts w:hint="eastAsia"/>
          <w:sz w:val="24"/>
          <w:szCs w:val="24"/>
        </w:rPr>
        <w:t>ます。</w:t>
      </w:r>
    </w:p>
    <w:p w:rsidR="003D64D5" w:rsidRPr="00574D56" w:rsidRDefault="003D64D5" w:rsidP="00B853B5">
      <w:pPr>
        <w:jc w:val="left"/>
        <w:rPr>
          <w:sz w:val="24"/>
          <w:szCs w:val="24"/>
        </w:rPr>
      </w:pPr>
    </w:p>
    <w:p w:rsidR="003D64D5" w:rsidRPr="00EF4EC3" w:rsidRDefault="003D64D5" w:rsidP="003D64D5">
      <w:pPr>
        <w:jc w:val="right"/>
        <w:rPr>
          <w:sz w:val="24"/>
          <w:szCs w:val="24"/>
        </w:rPr>
      </w:pPr>
      <w:r w:rsidRPr="00EF4EC3">
        <w:rPr>
          <w:rFonts w:hint="eastAsia"/>
          <w:sz w:val="24"/>
          <w:szCs w:val="24"/>
        </w:rPr>
        <w:t>年　　　月　　　日</w:t>
      </w:r>
    </w:p>
    <w:p w:rsidR="003D64D5" w:rsidRPr="00EF4EC3" w:rsidRDefault="003D64D5" w:rsidP="00B853B5">
      <w:pPr>
        <w:jc w:val="left"/>
        <w:rPr>
          <w:sz w:val="24"/>
          <w:szCs w:val="24"/>
        </w:rPr>
      </w:pPr>
    </w:p>
    <w:p w:rsidR="003D64D5" w:rsidRPr="00EF4EC3" w:rsidRDefault="003D64D5" w:rsidP="00B853B5">
      <w:pPr>
        <w:jc w:val="left"/>
        <w:rPr>
          <w:sz w:val="24"/>
          <w:szCs w:val="24"/>
        </w:rPr>
      </w:pPr>
      <w:r w:rsidRPr="00EF4EC3">
        <w:rPr>
          <w:rFonts w:hint="eastAsia"/>
          <w:sz w:val="24"/>
          <w:szCs w:val="24"/>
        </w:rPr>
        <w:t>松江市長</w:t>
      </w:r>
      <w:r w:rsidRPr="00EF4EC3">
        <w:rPr>
          <w:rFonts w:hint="eastAsia"/>
          <w:sz w:val="24"/>
          <w:szCs w:val="24"/>
        </w:rPr>
        <w:t xml:space="preserve"> </w:t>
      </w:r>
    </w:p>
    <w:p w:rsidR="003D64D5" w:rsidRPr="00EF4EC3" w:rsidRDefault="003D64D5" w:rsidP="00B853B5">
      <w:pPr>
        <w:jc w:val="left"/>
        <w:rPr>
          <w:sz w:val="24"/>
          <w:szCs w:val="24"/>
        </w:rPr>
      </w:pPr>
    </w:p>
    <w:p w:rsidR="003D64D5" w:rsidRDefault="003D64D5" w:rsidP="00EF4EC3">
      <w:pPr>
        <w:ind w:firstLineChars="2300" w:firstLine="5520"/>
        <w:jc w:val="left"/>
        <w:rPr>
          <w:sz w:val="24"/>
          <w:szCs w:val="24"/>
        </w:rPr>
      </w:pPr>
      <w:r w:rsidRPr="00EF4EC3">
        <w:rPr>
          <w:rFonts w:hint="eastAsia"/>
          <w:sz w:val="24"/>
          <w:szCs w:val="24"/>
        </w:rPr>
        <w:t>団体名：</w:t>
      </w:r>
    </w:p>
    <w:p w:rsidR="007927A1" w:rsidRPr="00EF4EC3" w:rsidRDefault="007927A1" w:rsidP="00EF4EC3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住所：</w:t>
      </w:r>
    </w:p>
    <w:p w:rsidR="003D64D5" w:rsidRPr="00EF4EC3" w:rsidRDefault="00EF4EC3" w:rsidP="00EF4EC3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：　</w:t>
      </w:r>
      <w:r w:rsidR="003D64D5" w:rsidRPr="00EF4EC3">
        <w:rPr>
          <w:rFonts w:hint="eastAsia"/>
          <w:sz w:val="24"/>
          <w:szCs w:val="24"/>
        </w:rPr>
        <w:t xml:space="preserve">　　　　　　　㊞</w:t>
      </w:r>
    </w:p>
    <w:p w:rsidR="003D64D5" w:rsidRPr="00EF4EC3" w:rsidRDefault="003D64D5" w:rsidP="00EF4EC3">
      <w:pPr>
        <w:ind w:firstLineChars="2300" w:firstLine="5520"/>
        <w:jc w:val="left"/>
        <w:rPr>
          <w:sz w:val="24"/>
          <w:szCs w:val="24"/>
        </w:rPr>
      </w:pPr>
      <w:r w:rsidRPr="00EF4EC3">
        <w:rPr>
          <w:rFonts w:hint="eastAsia"/>
          <w:sz w:val="24"/>
          <w:szCs w:val="24"/>
        </w:rPr>
        <w:t>電話番号</w:t>
      </w:r>
    </w:p>
    <w:p w:rsidR="003D64D5" w:rsidRDefault="003D64D5" w:rsidP="00B853B5">
      <w:pPr>
        <w:jc w:val="left"/>
      </w:pPr>
    </w:p>
    <w:p w:rsidR="003D64D5" w:rsidRPr="00EF4EC3" w:rsidRDefault="003D64D5" w:rsidP="00B853B5">
      <w:pPr>
        <w:jc w:val="left"/>
        <w:rPr>
          <w:sz w:val="24"/>
          <w:szCs w:val="24"/>
        </w:rPr>
      </w:pPr>
      <w:r w:rsidRPr="00EF4EC3">
        <w:rPr>
          <w:rFonts w:hint="eastAsia"/>
          <w:sz w:val="24"/>
          <w:szCs w:val="24"/>
        </w:rPr>
        <w:t>名簿情報取扱者の変更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46"/>
        <w:gridCol w:w="1134"/>
        <w:gridCol w:w="2835"/>
        <w:gridCol w:w="1134"/>
        <w:gridCol w:w="3118"/>
      </w:tblGrid>
      <w:tr w:rsidR="003D64D5" w:rsidRPr="00EF4EC3" w:rsidTr="007927A1">
        <w:tc>
          <w:tcPr>
            <w:tcW w:w="846" w:type="dxa"/>
            <w:vMerge w:val="restart"/>
            <w:vAlign w:val="center"/>
          </w:tcPr>
          <w:p w:rsidR="003D64D5" w:rsidRPr="00EF4EC3" w:rsidRDefault="003D64D5" w:rsidP="00B853B5">
            <w:pPr>
              <w:jc w:val="left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変更</w:t>
            </w:r>
          </w:p>
          <w:p w:rsidR="003D64D5" w:rsidRPr="00EF4EC3" w:rsidRDefault="003D64D5" w:rsidP="00B853B5">
            <w:pPr>
              <w:jc w:val="left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3969" w:type="dxa"/>
            <w:gridSpan w:val="2"/>
            <w:vAlign w:val="center"/>
          </w:tcPr>
          <w:p w:rsidR="003D64D5" w:rsidRPr="00EF4EC3" w:rsidRDefault="003D64D5" w:rsidP="003D64D5">
            <w:pPr>
              <w:jc w:val="center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252" w:type="dxa"/>
            <w:gridSpan w:val="2"/>
            <w:vAlign w:val="center"/>
          </w:tcPr>
          <w:p w:rsidR="003D64D5" w:rsidRPr="00EF4EC3" w:rsidRDefault="003D64D5" w:rsidP="003D64D5">
            <w:pPr>
              <w:jc w:val="center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EF4EC3" w:rsidRPr="00EF4EC3" w:rsidTr="007927A1">
        <w:tc>
          <w:tcPr>
            <w:tcW w:w="846" w:type="dxa"/>
            <w:vMerge/>
            <w:vAlign w:val="center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4EC3" w:rsidRPr="00EF4EC3" w:rsidRDefault="00EF4EC3" w:rsidP="007927A1">
            <w:pPr>
              <w:jc w:val="center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vAlign w:val="center"/>
          </w:tcPr>
          <w:p w:rsidR="00EF4EC3" w:rsidRPr="00EF4EC3" w:rsidRDefault="00EF4EC3" w:rsidP="007927A1">
            <w:pPr>
              <w:jc w:val="center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134" w:type="dxa"/>
            <w:vAlign w:val="center"/>
          </w:tcPr>
          <w:p w:rsidR="00EF4EC3" w:rsidRPr="00EF4EC3" w:rsidRDefault="00EF4EC3" w:rsidP="007927A1">
            <w:pPr>
              <w:jc w:val="center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118" w:type="dxa"/>
            <w:vAlign w:val="center"/>
          </w:tcPr>
          <w:p w:rsidR="00EF4EC3" w:rsidRPr="00EF4EC3" w:rsidRDefault="00EF4EC3" w:rsidP="007927A1">
            <w:pPr>
              <w:jc w:val="center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EF4EC3" w:rsidRPr="00EF4EC3" w:rsidTr="007927A1">
        <w:tc>
          <w:tcPr>
            <w:tcW w:w="846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追加</w:t>
            </w:r>
          </w:p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変更</w:t>
            </w:r>
          </w:p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削除</w:t>
            </w:r>
          </w:p>
        </w:tc>
        <w:tc>
          <w:tcPr>
            <w:tcW w:w="1134" w:type="dxa"/>
          </w:tcPr>
          <w:p w:rsidR="00EF4EC3" w:rsidRPr="00EF4EC3" w:rsidRDefault="00EF4EC3" w:rsidP="00EF4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F4EC3" w:rsidRPr="00EF4EC3" w:rsidRDefault="00EF4EC3" w:rsidP="00EF4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4EC3" w:rsidRPr="00EF4EC3" w:rsidRDefault="00EF4EC3" w:rsidP="00EF4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F4EC3" w:rsidRPr="00EF4EC3" w:rsidRDefault="00EF4EC3" w:rsidP="00EF4EC3">
            <w:pPr>
              <w:jc w:val="center"/>
              <w:rPr>
                <w:sz w:val="24"/>
                <w:szCs w:val="24"/>
              </w:rPr>
            </w:pPr>
          </w:p>
        </w:tc>
      </w:tr>
      <w:tr w:rsidR="00EF4EC3" w:rsidRPr="00EF4EC3" w:rsidTr="007927A1">
        <w:tc>
          <w:tcPr>
            <w:tcW w:w="846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追加</w:t>
            </w:r>
          </w:p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変更</w:t>
            </w:r>
          </w:p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削除</w:t>
            </w:r>
          </w:p>
        </w:tc>
        <w:tc>
          <w:tcPr>
            <w:tcW w:w="1134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</w:tr>
      <w:tr w:rsidR="00EF4EC3" w:rsidRPr="00EF4EC3" w:rsidTr="007927A1">
        <w:tc>
          <w:tcPr>
            <w:tcW w:w="846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追加</w:t>
            </w:r>
          </w:p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変更</w:t>
            </w:r>
          </w:p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削除</w:t>
            </w:r>
          </w:p>
        </w:tc>
        <w:tc>
          <w:tcPr>
            <w:tcW w:w="1134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</w:tr>
      <w:tr w:rsidR="00EF4EC3" w:rsidRPr="00EF4EC3" w:rsidTr="007927A1">
        <w:tc>
          <w:tcPr>
            <w:tcW w:w="846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追加</w:t>
            </w:r>
          </w:p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変更</w:t>
            </w:r>
          </w:p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削除</w:t>
            </w:r>
          </w:p>
        </w:tc>
        <w:tc>
          <w:tcPr>
            <w:tcW w:w="1134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</w:tr>
      <w:tr w:rsidR="00EF4EC3" w:rsidRPr="00EF4EC3" w:rsidTr="007927A1">
        <w:tc>
          <w:tcPr>
            <w:tcW w:w="846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  <w:r w:rsidRPr="00EF4EC3">
              <w:rPr>
                <w:rFonts w:hint="eastAsia"/>
                <w:sz w:val="24"/>
                <w:szCs w:val="24"/>
              </w:rPr>
              <w:t>追加変更削除</w:t>
            </w:r>
          </w:p>
        </w:tc>
        <w:tc>
          <w:tcPr>
            <w:tcW w:w="1134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F4EC3" w:rsidRPr="00EF4EC3" w:rsidRDefault="00EF4EC3" w:rsidP="003D64D5">
            <w:pPr>
              <w:jc w:val="left"/>
              <w:rPr>
                <w:sz w:val="24"/>
                <w:szCs w:val="24"/>
              </w:rPr>
            </w:pPr>
          </w:p>
        </w:tc>
      </w:tr>
    </w:tbl>
    <w:p w:rsidR="002750E6" w:rsidRPr="00EF4EC3" w:rsidRDefault="002750E6" w:rsidP="00B853B5">
      <w:pPr>
        <w:jc w:val="left"/>
        <w:rPr>
          <w:sz w:val="24"/>
          <w:szCs w:val="24"/>
        </w:rPr>
      </w:pPr>
    </w:p>
    <w:sectPr w:rsidR="002750E6" w:rsidRPr="00EF4EC3" w:rsidSect="008E32B8">
      <w:headerReference w:type="default" r:id="rId7"/>
      <w:pgSz w:w="11906" w:h="16838"/>
      <w:pgMar w:top="1702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B9" w:rsidRDefault="004358B9" w:rsidP="004358B9">
      <w:r>
        <w:separator/>
      </w:r>
    </w:p>
  </w:endnote>
  <w:endnote w:type="continuationSeparator" w:id="0">
    <w:p w:rsidR="004358B9" w:rsidRDefault="004358B9" w:rsidP="0043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B9" w:rsidRDefault="004358B9" w:rsidP="004358B9">
      <w:r>
        <w:separator/>
      </w:r>
    </w:p>
  </w:footnote>
  <w:footnote w:type="continuationSeparator" w:id="0">
    <w:p w:rsidR="004358B9" w:rsidRDefault="004358B9" w:rsidP="0043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C3" w:rsidRDefault="00EF4EC3" w:rsidP="00E4205F">
    <w:pPr>
      <w:pStyle w:val="a4"/>
      <w:ind w:firstLineChars="3800" w:firstLine="7980"/>
    </w:pPr>
    <w:r>
      <w:rPr>
        <w:rFonts w:hint="eastAsia"/>
      </w:rPr>
      <w:t>様式第</w:t>
    </w:r>
    <w:r w:rsidR="00E4205F">
      <w:rPr>
        <w:rFonts w:hint="eastAsia"/>
      </w:rPr>
      <w:t>8</w:t>
    </w:r>
    <w:r>
      <w:rPr>
        <w:rFonts w:hint="eastAsia"/>
      </w:rPr>
      <w:t>号</w:t>
    </w:r>
  </w:p>
  <w:p w:rsidR="00EF4EC3" w:rsidRDefault="00EF4E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EF"/>
    <w:rsid w:val="00014FB3"/>
    <w:rsid w:val="000B0A76"/>
    <w:rsid w:val="000E5FEF"/>
    <w:rsid w:val="001C3746"/>
    <w:rsid w:val="00213082"/>
    <w:rsid w:val="0025775F"/>
    <w:rsid w:val="002750E6"/>
    <w:rsid w:val="00327602"/>
    <w:rsid w:val="00356531"/>
    <w:rsid w:val="003D64D5"/>
    <w:rsid w:val="003E6825"/>
    <w:rsid w:val="003F7BD5"/>
    <w:rsid w:val="00432CC5"/>
    <w:rsid w:val="004358B9"/>
    <w:rsid w:val="004511F7"/>
    <w:rsid w:val="00460C55"/>
    <w:rsid w:val="00464C16"/>
    <w:rsid w:val="004A05C8"/>
    <w:rsid w:val="004D0F9D"/>
    <w:rsid w:val="00574D56"/>
    <w:rsid w:val="005A305B"/>
    <w:rsid w:val="00696FE2"/>
    <w:rsid w:val="00754D7C"/>
    <w:rsid w:val="007906FF"/>
    <w:rsid w:val="007927A1"/>
    <w:rsid w:val="007B575E"/>
    <w:rsid w:val="007E7237"/>
    <w:rsid w:val="00821181"/>
    <w:rsid w:val="008344E7"/>
    <w:rsid w:val="00845807"/>
    <w:rsid w:val="008B69FE"/>
    <w:rsid w:val="008C42CC"/>
    <w:rsid w:val="008E32B8"/>
    <w:rsid w:val="00946C1C"/>
    <w:rsid w:val="009670D0"/>
    <w:rsid w:val="00A331AB"/>
    <w:rsid w:val="00A4700F"/>
    <w:rsid w:val="00A703AA"/>
    <w:rsid w:val="00AB0286"/>
    <w:rsid w:val="00AD1BF8"/>
    <w:rsid w:val="00AD63A8"/>
    <w:rsid w:val="00B853B5"/>
    <w:rsid w:val="00BD56B2"/>
    <w:rsid w:val="00C2428E"/>
    <w:rsid w:val="00D04FC7"/>
    <w:rsid w:val="00D62EED"/>
    <w:rsid w:val="00D800BF"/>
    <w:rsid w:val="00DB75F7"/>
    <w:rsid w:val="00E4205F"/>
    <w:rsid w:val="00EF4EC3"/>
    <w:rsid w:val="00F029EE"/>
    <w:rsid w:val="00F13C9D"/>
    <w:rsid w:val="00F235C8"/>
    <w:rsid w:val="00F4029C"/>
    <w:rsid w:val="00F75A2C"/>
    <w:rsid w:val="00F8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217430-089B-4EA8-AD5E-9521F67E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58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58B9"/>
  </w:style>
  <w:style w:type="paragraph" w:styleId="a6">
    <w:name w:val="footer"/>
    <w:basedOn w:val="a"/>
    <w:link w:val="a7"/>
    <w:uiPriority w:val="99"/>
    <w:unhideWhenUsed/>
    <w:rsid w:val="004358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58B9"/>
  </w:style>
  <w:style w:type="paragraph" w:styleId="a8">
    <w:name w:val="Balloon Text"/>
    <w:basedOn w:val="a"/>
    <w:link w:val="a9"/>
    <w:uiPriority w:val="99"/>
    <w:semiHidden/>
    <w:unhideWhenUsed/>
    <w:rsid w:val="004A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05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CE31-2866-48AF-BF86-950D64C9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428admin</cp:lastModifiedBy>
  <cp:revision>16</cp:revision>
  <cp:lastPrinted>2020-02-16T23:48:00Z</cp:lastPrinted>
  <dcterms:created xsi:type="dcterms:W3CDTF">2019-02-09T04:43:00Z</dcterms:created>
  <dcterms:modified xsi:type="dcterms:W3CDTF">2020-02-17T01:19:00Z</dcterms:modified>
</cp:coreProperties>
</file>